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E9CE" w14:textId="77777777" w:rsidR="006E578C" w:rsidRDefault="006E578C" w:rsidP="00580E38"/>
    <w:p w14:paraId="58386FCE" w14:textId="77777777" w:rsidR="006E578C" w:rsidRDefault="006E578C" w:rsidP="00580E38"/>
    <w:p w14:paraId="0826283A" w14:textId="77777777" w:rsidR="006E578C" w:rsidRDefault="006E578C" w:rsidP="00580E38"/>
    <w:p w14:paraId="3AE1EC3F" w14:textId="77777777" w:rsidR="006E578C" w:rsidRDefault="006E578C" w:rsidP="00580E38"/>
    <w:p w14:paraId="0831090D" w14:textId="77777777" w:rsidR="00580E38" w:rsidRDefault="00580E38" w:rsidP="00580E38">
      <w:r>
        <w:t>Portoviejo, ………………………………………..</w:t>
      </w:r>
    </w:p>
    <w:p w14:paraId="5C34FB3B" w14:textId="77777777" w:rsidR="00580E38" w:rsidRDefault="00580E38" w:rsidP="00580E38"/>
    <w:p w14:paraId="7796F985" w14:textId="77777777" w:rsidR="00580E38" w:rsidRDefault="00580E38" w:rsidP="00580E38"/>
    <w:p w14:paraId="75EF6384" w14:textId="77777777" w:rsidR="0090178A" w:rsidRDefault="0090178A" w:rsidP="00580E38"/>
    <w:p w14:paraId="7BC9B70F" w14:textId="77777777" w:rsidR="0090178A" w:rsidRDefault="0090178A" w:rsidP="00580E38"/>
    <w:p w14:paraId="0480C140" w14:textId="77777777" w:rsidR="00580E38" w:rsidRDefault="009D222C" w:rsidP="00580E38">
      <w:r>
        <w:t>Señores</w:t>
      </w:r>
    </w:p>
    <w:p w14:paraId="5A825F08" w14:textId="77777777" w:rsidR="00580E38" w:rsidRDefault="00580E38" w:rsidP="00580E38">
      <w:pPr>
        <w:rPr>
          <w:b/>
        </w:rPr>
      </w:pPr>
      <w:r>
        <w:rPr>
          <w:b/>
        </w:rPr>
        <w:t>UNIDAD</w:t>
      </w:r>
      <w:r w:rsidR="009D222C">
        <w:rPr>
          <w:b/>
        </w:rPr>
        <w:t xml:space="preserve"> DE ADMINISTRACION</w:t>
      </w:r>
      <w:r>
        <w:rPr>
          <w:b/>
        </w:rPr>
        <w:t xml:space="preserve"> DE TALENTO HUMANO</w:t>
      </w:r>
    </w:p>
    <w:p w14:paraId="5684AB3E" w14:textId="77777777" w:rsidR="009D222C" w:rsidRDefault="009D222C" w:rsidP="00580E38">
      <w:pPr>
        <w:rPr>
          <w:b/>
        </w:rPr>
      </w:pPr>
      <w:r>
        <w:rPr>
          <w:b/>
        </w:rPr>
        <w:t>GOBERNACION DE MANABI</w:t>
      </w:r>
    </w:p>
    <w:p w14:paraId="3AAA5499" w14:textId="77777777" w:rsidR="009D222C" w:rsidRPr="009D222C" w:rsidRDefault="009D222C" w:rsidP="00580E38">
      <w:r w:rsidRPr="009D222C">
        <w:t>Ciudad.-</w:t>
      </w:r>
    </w:p>
    <w:p w14:paraId="337C3AB7" w14:textId="77777777" w:rsidR="00580E38" w:rsidRPr="009D222C" w:rsidRDefault="00580E38" w:rsidP="00580E38"/>
    <w:p w14:paraId="3FE53CBF" w14:textId="77777777" w:rsidR="00580E38" w:rsidRDefault="00580E38" w:rsidP="00580E38"/>
    <w:p w14:paraId="5858430D" w14:textId="77777777" w:rsidR="00580E38" w:rsidRDefault="00580E38" w:rsidP="00580E38">
      <w:r>
        <w:t>De mi consideración:</w:t>
      </w:r>
    </w:p>
    <w:p w14:paraId="4D11377E" w14:textId="77777777" w:rsidR="00580E38" w:rsidRDefault="00580E38" w:rsidP="00580E38"/>
    <w:p w14:paraId="288ABA96" w14:textId="77777777" w:rsidR="00580E38" w:rsidRDefault="00580E38" w:rsidP="00580E38"/>
    <w:p w14:paraId="6D24CFDA" w14:textId="4AB8C7A2" w:rsidR="00580E38" w:rsidRDefault="00580E38" w:rsidP="0090178A">
      <w:pPr>
        <w:pStyle w:val="Sinespaciado"/>
        <w:jc w:val="both"/>
      </w:pPr>
      <w:r>
        <w:t>Yo, …………………………………….. Funcionario(a) de esta Institución, solicito muy comedidamente se disponga a quien</w:t>
      </w:r>
      <w:r w:rsidR="00E46F14">
        <w:t xml:space="preserve"> corresponda, que la Décima Tercera y Décima Cuarta Remuneración</w:t>
      </w:r>
      <w:r w:rsidR="0090178A">
        <w:t>, correspondientes al año 20</w:t>
      </w:r>
      <w:r w:rsidR="00CA7D1F">
        <w:t>2</w:t>
      </w:r>
      <w:r w:rsidR="00066CCB">
        <w:t>x</w:t>
      </w:r>
      <w:r w:rsidR="00977925">
        <w:t xml:space="preserve"> se me pague en forma mensual</w:t>
      </w:r>
      <w:r>
        <w:t xml:space="preserve"> en las fechas que dispone la Ley.</w:t>
      </w:r>
    </w:p>
    <w:p w14:paraId="3846C359" w14:textId="77777777" w:rsidR="00977925" w:rsidRDefault="00977925" w:rsidP="0090178A">
      <w:pPr>
        <w:pStyle w:val="Sinespaciado"/>
        <w:jc w:val="both"/>
      </w:pPr>
    </w:p>
    <w:p w14:paraId="0DC10F91" w14:textId="77777777" w:rsidR="00580E38" w:rsidRDefault="00580E38" w:rsidP="0090178A">
      <w:pPr>
        <w:pStyle w:val="Sinespaciado"/>
        <w:jc w:val="both"/>
      </w:pPr>
      <w:r>
        <w:t>Este pedido lo hago como establece la Ley Orgánica Para la Justicia Laboral y Reconocimiento del Trabajo en el Hogar de fecha 15 de abril de 2015, publicado en el Tercer Suplemento del Registro Oficial Nº 0483 del lu</w:t>
      </w:r>
      <w:r w:rsidR="00E46F14">
        <w:t>nes 20 de abril del 2015</w:t>
      </w:r>
      <w:r>
        <w:t xml:space="preserve"> en los  Artículos Nos. 60 y 61, y Acuerdo Ministerial No. MDT-2</w:t>
      </w:r>
      <w:r w:rsidR="00E46F14">
        <w:t>015-0087 del 23 de abril de 2015 en su</w:t>
      </w:r>
      <w:r>
        <w:t xml:space="preserve">  Artículo 4.</w:t>
      </w:r>
    </w:p>
    <w:p w14:paraId="427EE62C" w14:textId="77777777" w:rsidR="0090178A" w:rsidRDefault="0090178A" w:rsidP="0090178A">
      <w:pPr>
        <w:pStyle w:val="Sinespaciado"/>
        <w:jc w:val="both"/>
      </w:pPr>
    </w:p>
    <w:p w14:paraId="1950FE2D" w14:textId="77777777" w:rsidR="00580E38" w:rsidRDefault="00580E38" w:rsidP="0090178A">
      <w:pPr>
        <w:pStyle w:val="Sinespaciado"/>
        <w:jc w:val="both"/>
      </w:pPr>
      <w:r>
        <w:t>Por la atención que se dé al presente le anticipo mis agradecimientos.</w:t>
      </w:r>
    </w:p>
    <w:p w14:paraId="5333D62B" w14:textId="77777777" w:rsidR="00580E38" w:rsidRDefault="00580E38" w:rsidP="0090178A">
      <w:pPr>
        <w:jc w:val="both"/>
      </w:pPr>
    </w:p>
    <w:p w14:paraId="06AC16F3" w14:textId="77777777" w:rsidR="00580E38" w:rsidRDefault="00580E38" w:rsidP="00580E38">
      <w:pPr>
        <w:jc w:val="both"/>
      </w:pPr>
      <w:r>
        <w:t>Atentamente,</w:t>
      </w:r>
    </w:p>
    <w:p w14:paraId="12F92E43" w14:textId="77777777" w:rsidR="00580E38" w:rsidRDefault="00580E38" w:rsidP="00580E38">
      <w:pPr>
        <w:jc w:val="both"/>
      </w:pPr>
    </w:p>
    <w:p w14:paraId="7C708CD7" w14:textId="77777777" w:rsidR="00580E38" w:rsidRDefault="00580E38" w:rsidP="00580E38">
      <w:pPr>
        <w:jc w:val="both"/>
      </w:pPr>
    </w:p>
    <w:p w14:paraId="04D7FF68" w14:textId="77777777" w:rsidR="00580E38" w:rsidRDefault="00580E38" w:rsidP="00580E38">
      <w:pPr>
        <w:jc w:val="both"/>
      </w:pPr>
    </w:p>
    <w:p w14:paraId="6D6DF073" w14:textId="77777777" w:rsidR="00580E38" w:rsidRDefault="00580E38" w:rsidP="00580E38">
      <w:pPr>
        <w:jc w:val="both"/>
      </w:pPr>
    </w:p>
    <w:p w14:paraId="2DAE6A68" w14:textId="77777777" w:rsidR="00580E38" w:rsidRDefault="00580E38" w:rsidP="00580E38">
      <w:pPr>
        <w:jc w:val="both"/>
      </w:pPr>
    </w:p>
    <w:p w14:paraId="1734F0B9" w14:textId="77777777" w:rsidR="00580E38" w:rsidRDefault="00580E38" w:rsidP="00580E38">
      <w:pPr>
        <w:jc w:val="both"/>
      </w:pPr>
      <w:r>
        <w:t>______________________</w:t>
      </w:r>
    </w:p>
    <w:p w14:paraId="6503B3FC" w14:textId="77777777" w:rsidR="00580E38" w:rsidRDefault="00580E38" w:rsidP="00580E38">
      <w:pPr>
        <w:jc w:val="both"/>
      </w:pPr>
      <w:r>
        <w:t xml:space="preserve">                   FIRMA</w:t>
      </w:r>
    </w:p>
    <w:p w14:paraId="5A1CAF06" w14:textId="77777777" w:rsidR="00580E38" w:rsidRDefault="00580E38" w:rsidP="00580E38">
      <w:pPr>
        <w:jc w:val="both"/>
      </w:pPr>
      <w:r>
        <w:t xml:space="preserve">Nombres y Apellidos: </w:t>
      </w:r>
    </w:p>
    <w:p w14:paraId="19736946" w14:textId="77777777" w:rsidR="00580E38" w:rsidRDefault="00287E4B" w:rsidP="00580E38">
      <w:pPr>
        <w:jc w:val="both"/>
      </w:pPr>
      <w:r>
        <w:t>Ced. No</w:t>
      </w:r>
      <w:r w:rsidR="00580E38">
        <w:t xml:space="preserve">. </w:t>
      </w:r>
    </w:p>
    <w:p w14:paraId="7B9A7213" w14:textId="77777777" w:rsidR="00580E38" w:rsidRDefault="00580E38" w:rsidP="00580E38"/>
    <w:p w14:paraId="6F174653" w14:textId="77777777" w:rsidR="00580E38" w:rsidRDefault="00580E38" w:rsidP="00580E38"/>
    <w:p w14:paraId="6AF1CF11" w14:textId="77777777" w:rsidR="005D7D29" w:rsidRPr="00580E38" w:rsidRDefault="005D7D29" w:rsidP="00580E38"/>
    <w:sectPr w:rsidR="005D7D29" w:rsidRPr="00580E38" w:rsidSect="00580E38">
      <w:headerReference w:type="default" r:id="rId8"/>
      <w:footerReference w:type="default" r:id="rId9"/>
      <w:pgSz w:w="12240" w:h="15840"/>
      <w:pgMar w:top="992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EB0F" w14:textId="77777777" w:rsidR="00AA3402" w:rsidRDefault="00AA3402" w:rsidP="00C04067">
      <w:r>
        <w:separator/>
      </w:r>
    </w:p>
  </w:endnote>
  <w:endnote w:type="continuationSeparator" w:id="0">
    <w:p w14:paraId="756AF89F" w14:textId="77777777" w:rsidR="00AA3402" w:rsidRDefault="00AA3402" w:rsidP="00C0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6968" w14:textId="725572F1" w:rsidR="00225189" w:rsidRPr="006A12C2" w:rsidRDefault="00225189" w:rsidP="00225189">
    <w:pPr>
      <w:pStyle w:val="Textoindependiente"/>
      <w:spacing w:before="87" w:line="183" w:lineRule="exact"/>
      <w:ind w:left="-567"/>
    </w:pPr>
    <w:r>
      <w:rPr>
        <w:noProof/>
      </w:rPr>
      <w:drawing>
        <wp:anchor distT="0" distB="0" distL="0" distR="0" simplePos="0" relativeHeight="251673600" behindDoc="0" locked="0" layoutInCell="1" allowOverlap="1" wp14:anchorId="3B5C4C1E" wp14:editId="5EE0EDC4">
          <wp:simplePos x="0" y="0"/>
          <wp:positionH relativeFrom="page">
            <wp:posOffset>5020945</wp:posOffset>
          </wp:positionH>
          <wp:positionV relativeFrom="paragraph">
            <wp:posOffset>2540</wp:posOffset>
          </wp:positionV>
          <wp:extent cx="1168730" cy="523289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8730" cy="52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color w:val="75777A"/>
      </w:rPr>
      <w:t xml:space="preserve">Dirección: </w:t>
    </w:r>
    <w:r>
      <w:rPr>
        <w:color w:val="75777A"/>
      </w:rPr>
      <w:t xml:space="preserve">Sucre entre Ricaurte y Olmedo. </w:t>
    </w:r>
    <w:r>
      <w:rPr>
        <w:rFonts w:ascii="Arial Black" w:hAnsi="Arial Black"/>
        <w:color w:val="75777A"/>
      </w:rPr>
      <w:t xml:space="preserve">Código postal: </w:t>
    </w:r>
    <w:r>
      <w:rPr>
        <w:color w:val="75777A"/>
      </w:rPr>
      <w:t xml:space="preserve">130105 / Portoviejo </w:t>
    </w:r>
    <w:r w:rsidRPr="006A12C2">
      <w:rPr>
        <w:color w:val="75777A"/>
      </w:rPr>
      <w:t>Ecuador</w:t>
    </w:r>
  </w:p>
  <w:p w14:paraId="20886FBD" w14:textId="7CCD7D86" w:rsidR="00E65CD9" w:rsidRPr="00225189" w:rsidRDefault="00225189" w:rsidP="00225189">
    <w:pPr>
      <w:pStyle w:val="Textoindependiente"/>
      <w:spacing w:line="183" w:lineRule="exact"/>
      <w:ind w:hanging="56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60E745B" wp14:editId="2392C670">
              <wp:simplePos x="0" y="0"/>
              <wp:positionH relativeFrom="page">
                <wp:posOffset>6266180</wp:posOffset>
              </wp:positionH>
              <wp:positionV relativeFrom="paragraph">
                <wp:posOffset>6350</wp:posOffset>
              </wp:positionV>
              <wp:extent cx="20955" cy="384810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55" cy="384810"/>
                        <a:chOff x="9328" y="115"/>
                        <a:chExt cx="33" cy="606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9328" y="114"/>
                          <a:ext cx="33" cy="606"/>
                        </a:xfrm>
                        <a:prstGeom prst="rect">
                          <a:avLst/>
                        </a:prstGeom>
                        <a:solidFill>
                          <a:srgbClr val="F7BC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328" y="400"/>
                          <a:ext cx="33" cy="321"/>
                        </a:xfrm>
                        <a:prstGeom prst="rect">
                          <a:avLst/>
                        </a:prstGeom>
                        <a:solidFill>
                          <a:srgbClr val="1B39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9328" y="558"/>
                          <a:ext cx="33" cy="162"/>
                        </a:xfrm>
                        <a:prstGeom prst="rect">
                          <a:avLst/>
                        </a:prstGeom>
                        <a:solidFill>
                          <a:srgbClr val="E42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BFE2D" id="Grupo 9" o:spid="_x0000_s1026" style="position:absolute;margin-left:493.4pt;margin-top:.5pt;width:1.65pt;height:30.3pt;z-index:251671552;mso-position-horizontal-relative:page" coordorigin="9328,115" coordsize="33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">
              <v:rect id="Rectangle 2" o:spid="_x0000_s1027" style="position:absolute;left:9328;top:114;width:3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" fillcolor="#f7bc1b" stroked="f"/>
              <v:rect id="Rectangle 3" o:spid="_x0000_s1028" style="position:absolute;left:9328;top:400;width:3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" fillcolor="#1b3963" stroked="f"/>
              <v:rect id="Rectangle 4" o:spid="_x0000_s1029" style="position:absolute;left:9328;top:558;width:3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" fillcolor="#e4262e" stroked="f"/>
              <w10:wrap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72576" behindDoc="0" locked="0" layoutInCell="1" allowOverlap="1" wp14:anchorId="50D3886F" wp14:editId="5E25EAAE">
          <wp:simplePos x="0" y="0"/>
          <wp:positionH relativeFrom="page">
            <wp:posOffset>6351905</wp:posOffset>
          </wp:positionH>
          <wp:positionV relativeFrom="paragraph">
            <wp:posOffset>88900</wp:posOffset>
          </wp:positionV>
          <wp:extent cx="742595" cy="247058"/>
          <wp:effectExtent l="0" t="0" r="0" b="0"/>
          <wp:wrapNone/>
          <wp:docPr id="5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595" cy="24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2C2">
      <w:rPr>
        <w:rFonts w:ascii="Arial Black" w:hAnsi="Arial Black"/>
        <w:color w:val="75777A"/>
      </w:rPr>
      <w:t xml:space="preserve">Teléfono: </w:t>
    </w:r>
    <w:r w:rsidRPr="006A12C2">
      <w:rPr>
        <w:color w:val="75777A"/>
      </w:rPr>
      <w:t xml:space="preserve">593-5 2654 383 - </w:t>
    </w:r>
    <w:hyperlink r:id="rId3">
      <w:r w:rsidRPr="006A12C2">
        <w:rPr>
          <w:color w:val="75777A"/>
        </w:rPr>
        <w:t>www.gobernacionmanabi.gob.ec</w:t>
      </w:r>
    </w:hyperlink>
    <w:r w:rsidR="0054189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D2F4" w14:textId="77777777" w:rsidR="00AA3402" w:rsidRDefault="00AA3402" w:rsidP="00C04067">
      <w:r>
        <w:separator/>
      </w:r>
    </w:p>
  </w:footnote>
  <w:footnote w:type="continuationSeparator" w:id="0">
    <w:p w14:paraId="39642F47" w14:textId="77777777" w:rsidR="00AA3402" w:rsidRDefault="00AA3402" w:rsidP="00C0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758B" w14:textId="77777777" w:rsidR="00225189" w:rsidRPr="006A12C2" w:rsidRDefault="00225189" w:rsidP="00225189">
    <w:pPr>
      <w:pStyle w:val="Ttulo"/>
      <w:spacing w:before="0"/>
      <w:ind w:left="0" w:right="-285"/>
      <w:rPr>
        <w:rFonts w:ascii="Gotham Light" w:hAnsi="Gotham Light"/>
      </w:rPr>
    </w:pPr>
    <w:r>
      <w:rPr>
        <w:noProof/>
      </w:rPr>
      <w:drawing>
        <wp:anchor distT="0" distB="0" distL="0" distR="0" simplePos="0" relativeHeight="251675648" behindDoc="0" locked="0" layoutInCell="1" allowOverlap="1" wp14:anchorId="550B232F" wp14:editId="2751AE59">
          <wp:simplePos x="0" y="0"/>
          <wp:positionH relativeFrom="leftMargin">
            <wp:posOffset>593090</wp:posOffset>
          </wp:positionH>
          <wp:positionV relativeFrom="paragraph">
            <wp:posOffset>-94615</wp:posOffset>
          </wp:positionV>
          <wp:extent cx="572348" cy="619403"/>
          <wp:effectExtent l="0" t="0" r="0" b="9525"/>
          <wp:wrapNone/>
          <wp:docPr id="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348" cy="619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12C2">
      <w:rPr>
        <w:rFonts w:ascii="Gotham Light" w:hAnsi="Gotham Light"/>
        <w:color w:val="75777A"/>
        <w:spacing w:val="-6"/>
        <w:w w:val="105"/>
        <w:sz w:val="21"/>
      </w:rPr>
      <w:t xml:space="preserve">República </w:t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  <w:t xml:space="preserve">                   </w:t>
    </w:r>
    <w:r w:rsidRPr="006A12C2">
      <w:rPr>
        <w:rFonts w:ascii="Gotham Light" w:hAnsi="Gotham Light"/>
        <w:color w:val="1D3666"/>
        <w:spacing w:val="9"/>
      </w:rPr>
      <w:t>Gobernación</w:t>
    </w:r>
    <w:r w:rsidRPr="006A12C2">
      <w:rPr>
        <w:rFonts w:ascii="Gotham Light" w:hAnsi="Gotham Light"/>
        <w:color w:val="1D3666"/>
        <w:spacing w:val="-44"/>
      </w:rPr>
      <w:t xml:space="preserve"> </w:t>
    </w:r>
    <w:r w:rsidRPr="006A12C2">
      <w:rPr>
        <w:rFonts w:ascii="Gotham Light" w:hAnsi="Gotham Light"/>
        <w:color w:val="1D3666"/>
        <w:spacing w:val="5"/>
      </w:rPr>
      <w:t xml:space="preserve">de </w:t>
    </w:r>
    <w:r w:rsidRPr="006A12C2">
      <w:rPr>
        <w:rFonts w:ascii="Gotham Light" w:hAnsi="Gotham Light"/>
        <w:color w:val="1D3666"/>
        <w:spacing w:val="10"/>
      </w:rPr>
      <w:t>Manabí</w:t>
    </w:r>
  </w:p>
  <w:p w14:paraId="67AC90EB" w14:textId="472E449D" w:rsidR="00C04067" w:rsidRDefault="00225189" w:rsidP="00225189">
    <w:pPr>
      <w:pStyle w:val="Encabezado"/>
    </w:pPr>
    <w:r w:rsidRPr="006A12C2">
      <w:rPr>
        <w:rFonts w:ascii="Gotham Light" w:hAnsi="Gotham Light"/>
        <w:color w:val="75777A"/>
        <w:spacing w:val="-4"/>
        <w:w w:val="105"/>
        <w:sz w:val="21"/>
      </w:rPr>
      <w:t xml:space="preserve">del </w:t>
    </w:r>
    <w:r w:rsidRPr="006A12C2">
      <w:rPr>
        <w:rFonts w:ascii="Gotham Light" w:hAnsi="Gotham Light"/>
        <w:color w:val="75777A"/>
        <w:spacing w:val="-6"/>
        <w:w w:val="105"/>
        <w:sz w:val="21"/>
      </w:rPr>
      <w:t>Ecuador</w:t>
    </w:r>
    <w:r>
      <w:rPr>
        <w:color w:val="75777A"/>
        <w:spacing w:val="-6"/>
        <w:w w:val="105"/>
        <w:sz w:val="21"/>
      </w:rPr>
      <w:tab/>
    </w:r>
    <w:r>
      <w:rPr>
        <w:color w:val="75777A"/>
        <w:spacing w:val="-6"/>
        <w:w w:val="105"/>
        <w:sz w:val="21"/>
      </w:rPr>
      <w:tab/>
      <w:t xml:space="preserve">    </w:t>
    </w:r>
    <w:r>
      <w:rPr>
        <w:color w:val="75777A"/>
        <w:spacing w:val="-6"/>
        <w:w w:val="105"/>
        <w:sz w:val="21"/>
      </w:rPr>
      <w:tab/>
    </w:r>
    <w:r>
      <w:rPr>
        <w:color w:val="75777A"/>
        <w:spacing w:val="-6"/>
        <w:w w:val="105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0F9"/>
    <w:multiLevelType w:val="hybridMultilevel"/>
    <w:tmpl w:val="102E23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F84"/>
    <w:multiLevelType w:val="hybridMultilevel"/>
    <w:tmpl w:val="750230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4B59"/>
    <w:multiLevelType w:val="hybridMultilevel"/>
    <w:tmpl w:val="C876F2A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A65F9"/>
    <w:multiLevelType w:val="hybridMultilevel"/>
    <w:tmpl w:val="852200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8400C"/>
    <w:multiLevelType w:val="hybridMultilevel"/>
    <w:tmpl w:val="38C43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54"/>
    <w:rsid w:val="00066CCB"/>
    <w:rsid w:val="001832F5"/>
    <w:rsid w:val="001D6DB5"/>
    <w:rsid w:val="001F4F61"/>
    <w:rsid w:val="00225189"/>
    <w:rsid w:val="00287E4B"/>
    <w:rsid w:val="003103DA"/>
    <w:rsid w:val="003A5DBE"/>
    <w:rsid w:val="003E41BF"/>
    <w:rsid w:val="004A427D"/>
    <w:rsid w:val="00541891"/>
    <w:rsid w:val="00580E38"/>
    <w:rsid w:val="005B3951"/>
    <w:rsid w:val="005D7D29"/>
    <w:rsid w:val="005F1CEB"/>
    <w:rsid w:val="006A25CD"/>
    <w:rsid w:val="006E578C"/>
    <w:rsid w:val="00702B69"/>
    <w:rsid w:val="00742FC3"/>
    <w:rsid w:val="007C3D7F"/>
    <w:rsid w:val="008357D6"/>
    <w:rsid w:val="00882E7F"/>
    <w:rsid w:val="0090178A"/>
    <w:rsid w:val="00943418"/>
    <w:rsid w:val="0095136D"/>
    <w:rsid w:val="00973602"/>
    <w:rsid w:val="00977925"/>
    <w:rsid w:val="009D222C"/>
    <w:rsid w:val="009E6616"/>
    <w:rsid w:val="009F2489"/>
    <w:rsid w:val="00A16921"/>
    <w:rsid w:val="00A17D29"/>
    <w:rsid w:val="00A42F5A"/>
    <w:rsid w:val="00A91F3B"/>
    <w:rsid w:val="00AA3402"/>
    <w:rsid w:val="00AA5772"/>
    <w:rsid w:val="00AB5503"/>
    <w:rsid w:val="00B543F5"/>
    <w:rsid w:val="00B70018"/>
    <w:rsid w:val="00B964A5"/>
    <w:rsid w:val="00BC7885"/>
    <w:rsid w:val="00C04067"/>
    <w:rsid w:val="00C40631"/>
    <w:rsid w:val="00C43E11"/>
    <w:rsid w:val="00C91632"/>
    <w:rsid w:val="00C94F9F"/>
    <w:rsid w:val="00CA7D1F"/>
    <w:rsid w:val="00DD4F4E"/>
    <w:rsid w:val="00DF6F54"/>
    <w:rsid w:val="00E11159"/>
    <w:rsid w:val="00E155C4"/>
    <w:rsid w:val="00E21D1F"/>
    <w:rsid w:val="00E46F14"/>
    <w:rsid w:val="00E65CD9"/>
    <w:rsid w:val="00E70E5C"/>
    <w:rsid w:val="00E9198A"/>
    <w:rsid w:val="00EA4D08"/>
    <w:rsid w:val="00ED7B70"/>
    <w:rsid w:val="00F4406D"/>
    <w:rsid w:val="00F709FC"/>
    <w:rsid w:val="00FC2C3E"/>
    <w:rsid w:val="00FC7C11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81A16"/>
  <w15:docId w15:val="{EA1CE473-74E1-4DA1-8921-E4D96CD3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F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6F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2E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40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067"/>
  </w:style>
  <w:style w:type="paragraph" w:styleId="Piedepgina">
    <w:name w:val="footer"/>
    <w:basedOn w:val="Normal"/>
    <w:link w:val="PiedepginaCar"/>
    <w:uiPriority w:val="99"/>
    <w:unhideWhenUsed/>
    <w:rsid w:val="00C040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067"/>
  </w:style>
  <w:style w:type="character" w:styleId="Hipervnculo">
    <w:name w:val="Hyperlink"/>
    <w:uiPriority w:val="99"/>
    <w:unhideWhenUsed/>
    <w:rsid w:val="00E65CD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CD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3F5"/>
    <w:rPr>
      <w:rFonts w:ascii="Calibri" w:eastAsia="Calibri" w:hAnsi="Calibri" w:cs="Times New Roman"/>
      <w:lang w:val="es-ES"/>
    </w:rPr>
  </w:style>
  <w:style w:type="table" w:styleId="Cuadrculaclara-nfasis3">
    <w:name w:val="Light Grid Accent 3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6">
    <w:name w:val="Light Grid Accent 6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54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25189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5189"/>
    <w:rPr>
      <w:rFonts w:ascii="Verdana" w:eastAsia="Verdana" w:hAnsi="Verdana" w:cs="Verdana"/>
      <w:sz w:val="14"/>
      <w:szCs w:val="14"/>
      <w:lang w:val="es-ES"/>
    </w:rPr>
  </w:style>
  <w:style w:type="paragraph" w:styleId="Ttulo">
    <w:name w:val="Title"/>
    <w:basedOn w:val="Normal"/>
    <w:link w:val="TtuloCar"/>
    <w:uiPriority w:val="10"/>
    <w:qFormat/>
    <w:rsid w:val="00225189"/>
    <w:pPr>
      <w:widowControl w:val="0"/>
      <w:autoSpaceDE w:val="0"/>
      <w:autoSpaceDN w:val="0"/>
      <w:spacing w:before="166"/>
      <w:ind w:left="334"/>
    </w:pPr>
    <w:rPr>
      <w:rFonts w:ascii="Arial Black" w:eastAsia="Arial Black" w:hAnsi="Arial Black" w:cs="Arial Black"/>
      <w:sz w:val="25"/>
      <w:szCs w:val="25"/>
    </w:rPr>
  </w:style>
  <w:style w:type="character" w:customStyle="1" w:styleId="TtuloCar">
    <w:name w:val="Título Car"/>
    <w:basedOn w:val="Fuentedeprrafopredeter"/>
    <w:link w:val="Ttulo"/>
    <w:uiPriority w:val="10"/>
    <w:rsid w:val="00225189"/>
    <w:rPr>
      <w:rFonts w:ascii="Arial Black" w:eastAsia="Arial Black" w:hAnsi="Arial Black" w:cs="Arial Black"/>
      <w:sz w:val="25"/>
      <w:szCs w:val="2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ernacionmanabi.gob.ec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8D99-787A-4C85-866A-4A0BBDA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A</dc:creator>
  <cp:lastModifiedBy>César David Cevallos Mera</cp:lastModifiedBy>
  <cp:revision>4</cp:revision>
  <cp:lastPrinted>2018-10-10T20:56:00Z</cp:lastPrinted>
  <dcterms:created xsi:type="dcterms:W3CDTF">2020-01-03T15:05:00Z</dcterms:created>
  <dcterms:modified xsi:type="dcterms:W3CDTF">2021-06-08T15:17:00Z</dcterms:modified>
</cp:coreProperties>
</file>